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BF794D" w:rsidRPr="00BF794D" w:rsidTr="00BF794D">
        <w:tc>
          <w:tcPr>
            <w:tcW w:w="949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84"/>
            </w:tblGrid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боры депутатов Совета народных депутатов</w:t>
                  </w:r>
                </w:p>
                <w:p w:rsidR="002E2BC8" w:rsidRDefault="002E2BC8" w:rsidP="002E2BC8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твин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ельского поселения третьего созыва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  <w:lang w:eastAsia="ru-RU"/>
                    </w:rPr>
                  </w:pPr>
                </w:p>
              </w:tc>
            </w:tr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КРУЖНАЯ ИЗБИРАТЕЛЬНАЯ КОМИССИЯ</w:t>
                  </w:r>
                </w:p>
                <w:p w:rsidR="00786AB1" w:rsidRDefault="0043236B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десятимандатного</w:t>
                  </w:r>
                  <w:proofErr w:type="spellEnd"/>
                  <w:r w:rsidR="005438CB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избирательного округа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1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794D" w:rsidRPr="00BF794D" w:rsidRDefault="00BF794D" w:rsidP="00BF794D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BF794D">
              <w:rPr>
                <w:rFonts w:ascii="Times New Roman" w:eastAsia="Times New Roman" w:hAnsi="Times New Roman" w:cs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BF794D">
              <w:rPr>
                <w:rFonts w:ascii="Times New Roman" w:eastAsia="Times New Roman" w:hAnsi="Times New Roman" w:cs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786AB1" w:rsidRPr="00BF794D" w:rsidRDefault="00786AB1" w:rsidP="00541C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794D" w:rsidRPr="00BF794D" w:rsidRDefault="006E4123" w:rsidP="00BF7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</w:t>
      </w:r>
      <w:r w:rsidR="00A02CC9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2B4B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13</w:t>
      </w:r>
    </w:p>
    <w:p w:rsidR="00BF794D" w:rsidRP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2AF" w:rsidRDefault="00B85A2E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О регистрации</w:t>
      </w:r>
      <w:r w:rsidR="00C46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5EA9" w:rsidRPr="00075EA9">
        <w:rPr>
          <w:rFonts w:ascii="Times New Roman" w:hAnsi="Times New Roman" w:cs="Times New Roman"/>
          <w:b/>
          <w:sz w:val="28"/>
          <w:szCs w:val="28"/>
        </w:rPr>
        <w:t>Королев</w:t>
      </w:r>
      <w:r w:rsidR="00075EA9">
        <w:rPr>
          <w:rFonts w:ascii="Times New Roman" w:hAnsi="Times New Roman" w:cs="Times New Roman"/>
          <w:b/>
          <w:sz w:val="28"/>
          <w:szCs w:val="28"/>
        </w:rPr>
        <w:t>а Юрия</w:t>
      </w:r>
      <w:r w:rsidR="00075EA9" w:rsidRPr="00075EA9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  <w:r w:rsidR="00075EA9">
        <w:rPr>
          <w:rFonts w:ascii="Times New Roman" w:hAnsi="Times New Roman" w:cs="Times New Roman"/>
          <w:b/>
          <w:sz w:val="28"/>
          <w:szCs w:val="28"/>
        </w:rPr>
        <w:t>а</w:t>
      </w:r>
      <w:r w:rsidR="008732AF" w:rsidRPr="008732A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A2E" w:rsidRPr="008732AF" w:rsidRDefault="00D56948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3F1F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двинут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667A" w:rsidRPr="00C4667A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ым объединением Кемеровским региональным отделением Политической партии ЛДПР – Либерально – демократической партии России</w:t>
      </w:r>
      <w:r w:rsidR="00B85A2E" w:rsidRPr="00C46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ндидатом в депутаты Совета народных </w:t>
      </w:r>
      <w:r w:rsidR="00B85A2E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ов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виновского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зыва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шкинского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а 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сятимандатному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рательному округу</w:t>
      </w:r>
      <w:r w:rsidR="0043236B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1F79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43236B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BF794D" w:rsidRPr="00BF794D" w:rsidRDefault="00BF794D" w:rsidP="0013577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236B" w:rsidRPr="008732AF" w:rsidRDefault="00D244FC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окруж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кандидатом в депутаты Совета народных депутат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итви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п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бирательному окру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075EA9" w:rsidRPr="00075EA9">
        <w:rPr>
          <w:rFonts w:ascii="Times New Roman" w:hAnsi="Times New Roman" w:cs="Times New Roman"/>
          <w:sz w:val="28"/>
          <w:szCs w:val="28"/>
        </w:rPr>
        <w:t>Королев</w:t>
      </w:r>
      <w:r w:rsidR="00075EA9">
        <w:rPr>
          <w:rFonts w:ascii="Times New Roman" w:hAnsi="Times New Roman" w:cs="Times New Roman"/>
          <w:sz w:val="28"/>
          <w:szCs w:val="28"/>
        </w:rPr>
        <w:t>ым</w:t>
      </w:r>
      <w:r w:rsidR="00075EA9" w:rsidRPr="00075EA9">
        <w:rPr>
          <w:rFonts w:ascii="Times New Roman" w:hAnsi="Times New Roman" w:cs="Times New Roman"/>
          <w:sz w:val="28"/>
          <w:szCs w:val="28"/>
        </w:rPr>
        <w:t xml:space="preserve"> Юри</w:t>
      </w:r>
      <w:r w:rsidR="00075EA9">
        <w:rPr>
          <w:rFonts w:ascii="Times New Roman" w:hAnsi="Times New Roman" w:cs="Times New Roman"/>
          <w:sz w:val="28"/>
          <w:szCs w:val="28"/>
        </w:rPr>
        <w:t>ем</w:t>
      </w:r>
      <w:r w:rsidR="00075EA9" w:rsidRPr="00075EA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075EA9">
        <w:rPr>
          <w:rFonts w:ascii="Times New Roman" w:hAnsi="Times New Roman" w:cs="Times New Roman"/>
          <w:sz w:val="28"/>
          <w:szCs w:val="28"/>
        </w:rPr>
        <w:t>ем</w:t>
      </w:r>
      <w:r w:rsidR="003F1F79" w:rsidRPr="002E5AAB">
        <w:rPr>
          <w:rFonts w:ascii="Times New Roman" w:hAnsi="Times New Roman" w:cs="Times New Roman"/>
          <w:sz w:val="28"/>
          <w:szCs w:val="28"/>
        </w:rPr>
        <w:t>,</w:t>
      </w:r>
      <w:r w:rsidR="00C4667A">
        <w:rPr>
          <w:rFonts w:ascii="Times New Roman" w:hAnsi="Times New Roman" w:cs="Times New Roman"/>
          <w:sz w:val="28"/>
          <w:szCs w:val="28"/>
        </w:rPr>
        <w:t xml:space="preserve"> выдвинут</w:t>
      </w:r>
      <w:r w:rsidR="00D56948">
        <w:rPr>
          <w:rFonts w:ascii="Times New Roman" w:hAnsi="Times New Roman" w:cs="Times New Roman"/>
          <w:sz w:val="28"/>
          <w:szCs w:val="28"/>
        </w:rPr>
        <w:t>ого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C4667A" w:rsidRPr="005A2092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C4667A" w:rsidRPr="00130449">
        <w:rPr>
          <w:rFonts w:ascii="Times New Roman" w:hAnsi="Times New Roman" w:cs="Times New Roman"/>
          <w:color w:val="000000"/>
          <w:sz w:val="28"/>
          <w:szCs w:val="28"/>
        </w:rPr>
        <w:t>Кемеровским региональным отделением Политической партии ЛДПР – Либерально – демократической партии России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43236B">
        <w:rPr>
          <w:rStyle w:val="a4"/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="00C60EE7">
        <w:rPr>
          <w:rStyle w:val="a4"/>
          <w:rFonts w:ascii="Times New Roman" w:eastAsiaTheme="minorHAnsi" w:hAnsi="Times New Roman"/>
          <w:sz w:val="28"/>
          <w:szCs w:val="28"/>
        </w:rPr>
        <w:t xml:space="preserve">с п.1 ст.30 </w:t>
      </w:r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>Закона Кемеровской области от</w:t>
      </w:r>
      <w:proofErr w:type="gramEnd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30.05.2011 № 54-ОЗ «О выборах в органы местного самоуправления Кемеровской области»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2B4BB5">
        <w:rPr>
          <w:rFonts w:ascii="Times New Roman" w:hAnsi="Times New Roman" w:cs="Times New Roman"/>
          <w:sz w:val="28"/>
          <w:szCs w:val="28"/>
        </w:rPr>
        <w:t xml:space="preserve">окружная избирательная комиссия </w:t>
      </w:r>
      <w:proofErr w:type="spellStart"/>
      <w:r w:rsidR="002B4BB5"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 w:rsidR="002B4BB5">
        <w:rPr>
          <w:rFonts w:ascii="Times New Roman" w:hAnsi="Times New Roman" w:cs="Times New Roman"/>
          <w:sz w:val="28"/>
          <w:szCs w:val="28"/>
        </w:rPr>
        <w:t xml:space="preserve"> округа №1 РЕШИЛА:</w:t>
      </w:r>
    </w:p>
    <w:p w:rsidR="00BF794D" w:rsidRDefault="00BF794D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F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6E4123" w:rsidRPr="006E412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6E4123">
        <w:rPr>
          <w:rFonts w:ascii="Times New Roman" w:hAnsi="Times New Roman" w:cs="Times New Roman"/>
          <w:color w:val="000000"/>
          <w:sz w:val="28"/>
          <w:szCs w:val="28"/>
        </w:rPr>
        <w:t>.07.2018 года в 13</w:t>
      </w:r>
      <w:r w:rsidR="006A545A" w:rsidRPr="006E4123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3F1F79" w:rsidRPr="006E4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123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C30D9B" w:rsidRPr="006E4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45A" w:rsidRPr="006E4123">
        <w:rPr>
          <w:rFonts w:ascii="Times New Roman" w:hAnsi="Times New Roman" w:cs="Times New Roman"/>
          <w:color w:val="000000"/>
          <w:sz w:val="28"/>
          <w:szCs w:val="28"/>
        </w:rPr>
        <w:t>мин.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народных депутатов </w:t>
      </w:r>
      <w:proofErr w:type="spellStart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>Литвиновского</w:t>
      </w:r>
      <w:proofErr w:type="spellEnd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</w:t>
      </w:r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>Яшкинского</w:t>
      </w:r>
      <w:proofErr w:type="spellEnd"/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proofErr w:type="spellStart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>десятимандатному</w:t>
      </w:r>
      <w:proofErr w:type="spellEnd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бирательному округу</w:t>
      </w:r>
      <w:r w:rsidR="0043236B" w:rsidRPr="0043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  <w:r w:rsidR="00C4667A">
        <w:rPr>
          <w:rFonts w:ascii="Times New Roman" w:hAnsi="Times New Roman" w:cs="Times New Roman"/>
          <w:sz w:val="28"/>
          <w:szCs w:val="28"/>
        </w:rPr>
        <w:t xml:space="preserve"> </w:t>
      </w:r>
      <w:r w:rsidR="00075EA9" w:rsidRPr="00075EA9">
        <w:rPr>
          <w:rFonts w:ascii="Times New Roman" w:hAnsi="Times New Roman" w:cs="Times New Roman"/>
          <w:sz w:val="28"/>
          <w:szCs w:val="28"/>
        </w:rPr>
        <w:t>Королев</w:t>
      </w:r>
      <w:r w:rsidR="00075EA9">
        <w:rPr>
          <w:rFonts w:ascii="Times New Roman" w:hAnsi="Times New Roman" w:cs="Times New Roman"/>
          <w:sz w:val="28"/>
          <w:szCs w:val="28"/>
        </w:rPr>
        <w:t>а</w:t>
      </w:r>
      <w:r w:rsidR="00075EA9" w:rsidRPr="00075EA9">
        <w:rPr>
          <w:rFonts w:ascii="Times New Roman" w:hAnsi="Times New Roman" w:cs="Times New Roman"/>
          <w:sz w:val="28"/>
          <w:szCs w:val="28"/>
        </w:rPr>
        <w:t xml:space="preserve"> Юри</w:t>
      </w:r>
      <w:r w:rsidR="00075EA9">
        <w:rPr>
          <w:rFonts w:ascii="Times New Roman" w:hAnsi="Times New Roman" w:cs="Times New Roman"/>
          <w:sz w:val="28"/>
          <w:szCs w:val="28"/>
        </w:rPr>
        <w:t>я</w:t>
      </w:r>
      <w:r w:rsidR="00075EA9" w:rsidRPr="00075EA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075EA9">
        <w:rPr>
          <w:rFonts w:ascii="Times New Roman" w:hAnsi="Times New Roman" w:cs="Times New Roman"/>
          <w:sz w:val="28"/>
          <w:szCs w:val="28"/>
        </w:rPr>
        <w:t>а</w:t>
      </w:r>
      <w:r w:rsidR="00692F27" w:rsidRPr="000902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45A" w:rsidRPr="00090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45A" w:rsidRDefault="006A545A" w:rsidP="006A5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ыдать </w:t>
      </w:r>
      <w:r w:rsidR="00075EA9" w:rsidRPr="00075EA9">
        <w:rPr>
          <w:rFonts w:ascii="Times New Roman" w:hAnsi="Times New Roman" w:cs="Times New Roman"/>
          <w:sz w:val="28"/>
          <w:szCs w:val="28"/>
        </w:rPr>
        <w:t>Королев</w:t>
      </w:r>
      <w:r w:rsidR="00075EA9">
        <w:rPr>
          <w:rFonts w:ascii="Times New Roman" w:hAnsi="Times New Roman" w:cs="Times New Roman"/>
          <w:sz w:val="28"/>
          <w:szCs w:val="28"/>
        </w:rPr>
        <w:t>у</w:t>
      </w:r>
      <w:r w:rsidR="00075EA9" w:rsidRPr="00075EA9">
        <w:rPr>
          <w:rFonts w:ascii="Times New Roman" w:hAnsi="Times New Roman" w:cs="Times New Roman"/>
          <w:sz w:val="28"/>
          <w:szCs w:val="28"/>
        </w:rPr>
        <w:t xml:space="preserve"> Юри</w:t>
      </w:r>
      <w:r w:rsidR="00075EA9">
        <w:rPr>
          <w:rFonts w:ascii="Times New Roman" w:hAnsi="Times New Roman" w:cs="Times New Roman"/>
          <w:sz w:val="28"/>
          <w:szCs w:val="28"/>
        </w:rPr>
        <w:t>ю</w:t>
      </w:r>
      <w:r w:rsidR="00075EA9" w:rsidRPr="00075EA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075EA9">
        <w:rPr>
          <w:rFonts w:ascii="Times New Roman" w:hAnsi="Times New Roman" w:cs="Times New Roman"/>
          <w:sz w:val="28"/>
          <w:szCs w:val="28"/>
        </w:rPr>
        <w:t>у</w:t>
      </w:r>
      <w:r w:rsidR="00D5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.</w:t>
      </w:r>
    </w:p>
    <w:p w:rsidR="00D244FC" w:rsidRDefault="00D244FC" w:rsidP="00D2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публиковать настоящее решение в </w:t>
      </w:r>
      <w:proofErr w:type="spellStart"/>
      <w:r>
        <w:rPr>
          <w:rFonts w:ascii="Times New Roman" w:hAnsi="Times New Roman" w:cs="Times New Roman"/>
          <w:sz w:val="28"/>
        </w:rPr>
        <w:t>Яшкинской</w:t>
      </w:r>
      <w:proofErr w:type="spellEnd"/>
      <w:r>
        <w:rPr>
          <w:rFonts w:ascii="Times New Roman" w:hAnsi="Times New Roman" w:cs="Times New Roman"/>
          <w:sz w:val="28"/>
        </w:rPr>
        <w:t xml:space="preserve"> районной газете «</w:t>
      </w:r>
      <w:proofErr w:type="spellStart"/>
      <w:r>
        <w:rPr>
          <w:rFonts w:ascii="Times New Roman" w:hAnsi="Times New Roman" w:cs="Times New Roman"/>
          <w:sz w:val="28"/>
        </w:rPr>
        <w:t>Я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вестник».</w:t>
      </w:r>
    </w:p>
    <w:p w:rsidR="00D244FC" w:rsidRDefault="00D244FC" w:rsidP="00D2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Л.Г. Арсеньеву.</w:t>
      </w:r>
    </w:p>
    <w:p w:rsid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776" w:rsidRDefault="00135776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>Председатель</w:t>
      </w:r>
      <w:r w:rsidR="00D244FC">
        <w:rPr>
          <w:rFonts w:ascii="Times New Roman" w:hAnsi="Times New Roman" w:cs="Times New Roman"/>
          <w:sz w:val="28"/>
          <w:szCs w:val="28"/>
        </w:rPr>
        <w:t xml:space="preserve"> </w:t>
      </w:r>
      <w:r w:rsidRPr="00ED40CA">
        <w:rPr>
          <w:rFonts w:ascii="Times New Roman" w:hAnsi="Times New Roman" w:cs="Times New Roman"/>
          <w:sz w:val="28"/>
          <w:szCs w:val="28"/>
        </w:rPr>
        <w:t>комиссии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Л.Г. Арсеньева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ED40CA">
        <w:rPr>
          <w:rFonts w:ascii="Times New Roman" w:hAnsi="Times New Roman" w:cs="Times New Roman"/>
          <w:sz w:val="28"/>
          <w:szCs w:val="28"/>
        </w:rPr>
        <w:t>А.С.Клендюк</w:t>
      </w:r>
      <w:proofErr w:type="spellEnd"/>
    </w:p>
    <w:p w:rsidR="00135776" w:rsidRDefault="00135776" w:rsidP="00ED40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35776" w:rsidSect="00ED4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61159C"/>
    <w:multiLevelType w:val="hybridMultilevel"/>
    <w:tmpl w:val="10DAEAF4"/>
    <w:lvl w:ilvl="0" w:tplc="6A8E3A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68"/>
    <w:rsid w:val="0005707A"/>
    <w:rsid w:val="00075EA9"/>
    <w:rsid w:val="000902E9"/>
    <w:rsid w:val="000B627C"/>
    <w:rsid w:val="00135776"/>
    <w:rsid w:val="001F72AD"/>
    <w:rsid w:val="002450B3"/>
    <w:rsid w:val="002460D3"/>
    <w:rsid w:val="002B4BB5"/>
    <w:rsid w:val="002E2BC8"/>
    <w:rsid w:val="002E5AAB"/>
    <w:rsid w:val="00377B68"/>
    <w:rsid w:val="003C3C4E"/>
    <w:rsid w:val="003D5B9E"/>
    <w:rsid w:val="003F1F79"/>
    <w:rsid w:val="0041176C"/>
    <w:rsid w:val="00413F85"/>
    <w:rsid w:val="0043236B"/>
    <w:rsid w:val="004E4742"/>
    <w:rsid w:val="00531957"/>
    <w:rsid w:val="00541CB3"/>
    <w:rsid w:val="005438CB"/>
    <w:rsid w:val="00586508"/>
    <w:rsid w:val="005B69C7"/>
    <w:rsid w:val="00622E9A"/>
    <w:rsid w:val="00680E75"/>
    <w:rsid w:val="00692F27"/>
    <w:rsid w:val="006A545A"/>
    <w:rsid w:val="006E4123"/>
    <w:rsid w:val="007036F2"/>
    <w:rsid w:val="00786AB1"/>
    <w:rsid w:val="007A77B5"/>
    <w:rsid w:val="008732AF"/>
    <w:rsid w:val="008F1E27"/>
    <w:rsid w:val="00955A97"/>
    <w:rsid w:val="009F7FAA"/>
    <w:rsid w:val="00A02CC9"/>
    <w:rsid w:val="00A476B7"/>
    <w:rsid w:val="00B85A2E"/>
    <w:rsid w:val="00BF4769"/>
    <w:rsid w:val="00BF794D"/>
    <w:rsid w:val="00C078DB"/>
    <w:rsid w:val="00C30D9B"/>
    <w:rsid w:val="00C4667A"/>
    <w:rsid w:val="00C54B34"/>
    <w:rsid w:val="00C60EE7"/>
    <w:rsid w:val="00CA7D84"/>
    <w:rsid w:val="00D244FC"/>
    <w:rsid w:val="00D56948"/>
    <w:rsid w:val="00E53CB9"/>
    <w:rsid w:val="00EC4EEA"/>
    <w:rsid w:val="00ED40CA"/>
    <w:rsid w:val="00EF42C3"/>
    <w:rsid w:val="00F05A0A"/>
    <w:rsid w:val="00F15A07"/>
    <w:rsid w:val="00F87143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732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732AF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545A"/>
    <w:pPr>
      <w:ind w:left="720"/>
      <w:contextualSpacing/>
    </w:pPr>
  </w:style>
  <w:style w:type="paragraph" w:customStyle="1" w:styleId="ConsPlusNormal">
    <w:name w:val="ConsPlusNormal"/>
    <w:uiPriority w:val="99"/>
    <w:rsid w:val="006A5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515E-7ACE-4AFA-B107-3BA946E0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6</cp:revision>
  <dcterms:created xsi:type="dcterms:W3CDTF">2018-07-21T03:25:00Z</dcterms:created>
  <dcterms:modified xsi:type="dcterms:W3CDTF">2018-07-21T06:40:00Z</dcterms:modified>
</cp:coreProperties>
</file>